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4A5865">
        <w:rPr>
          <w:b/>
          <w:sz w:val="28"/>
          <w:szCs w:val="28"/>
          <w:u w:val="single"/>
        </w:rPr>
        <w:t>12</w:t>
      </w:r>
      <w:r w:rsidR="00566228">
        <w:rPr>
          <w:b/>
          <w:sz w:val="28"/>
          <w:szCs w:val="28"/>
          <w:u w:val="single"/>
        </w:rPr>
        <w:t xml:space="preserve"> дека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4A5865">
        <w:rPr>
          <w:b/>
          <w:sz w:val="28"/>
          <w:szCs w:val="28"/>
          <w:u w:val="single"/>
        </w:rPr>
        <w:t>477</w:t>
      </w:r>
      <w:r w:rsidRPr="00CD7CCB">
        <w:rPr>
          <w:b/>
          <w:sz w:val="28"/>
          <w:szCs w:val="28"/>
          <w:u w:val="single"/>
        </w:rPr>
        <w:t>-р</w:t>
      </w:r>
    </w:p>
    <w:p w:rsidR="00F179E9" w:rsidRDefault="00F179E9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53336" w:rsidRDefault="00353336" w:rsidP="00353336">
      <w:pPr>
        <w:pStyle w:val="31"/>
        <w:ind w:firstLine="0"/>
        <w:jc w:val="both"/>
      </w:pPr>
      <w:r>
        <w:t>О проведении Дня донора</w:t>
      </w:r>
    </w:p>
    <w:p w:rsidR="00353336" w:rsidRDefault="00353336" w:rsidP="00353336">
      <w:pPr>
        <w:ind w:right="6245"/>
        <w:jc w:val="both"/>
        <w:rPr>
          <w:sz w:val="28"/>
          <w:szCs w:val="28"/>
        </w:rPr>
      </w:pPr>
    </w:p>
    <w:p w:rsidR="00353336" w:rsidRDefault="00353336" w:rsidP="00353336">
      <w:pPr>
        <w:ind w:right="6245"/>
        <w:jc w:val="both"/>
        <w:rPr>
          <w:sz w:val="28"/>
          <w:szCs w:val="28"/>
        </w:rPr>
      </w:pPr>
    </w:p>
    <w:p w:rsidR="00353336" w:rsidRDefault="00353336" w:rsidP="00353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лечебных учреждений Смоленской области кровью, ее компонентами и приготовленными из нее препаратами, а также производства вакцин и сывороток для профилактики заболеваний:</w:t>
      </w:r>
    </w:p>
    <w:p w:rsidR="00353336" w:rsidRDefault="00353336" w:rsidP="00353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26 и 27 декабря 2022 года на территории муниципального образования "Сычевский район" проведение Дня донора Смоленским областным центром крови.</w:t>
      </w:r>
    </w:p>
    <w:p w:rsidR="00353336" w:rsidRDefault="00353336" w:rsidP="00353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:</w:t>
      </w:r>
    </w:p>
    <w:p w:rsidR="00353336" w:rsidRDefault="00353336" w:rsidP="00353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уководителям предприятий, организаций, учреждений, акционерных обществ, фермерских хозяйств выделить транспорт и обеспечить явку доноров на пункт забора крови 26 и 27 декабря 2022 года на территории                            ОГБУЗ «Сычевская МБ».</w:t>
      </w:r>
    </w:p>
    <w:p w:rsidR="00353336" w:rsidRDefault="00353336" w:rsidP="00353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лавному врачу ОГБУЗ «Сычевская МБ» (И.Л. Лебедева) обеспечить забор крови.</w:t>
      </w:r>
    </w:p>
    <w:p w:rsidR="00353336" w:rsidRDefault="00353336" w:rsidP="00353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чальнику отделения полиции по Сычевскому району МО МВД РФ «Гагаринский»  (В.Е.Мамаев) обеспечить порядок на донорском пункте.</w:t>
      </w:r>
    </w:p>
    <w:p w:rsidR="00353336" w:rsidRDefault="00353336" w:rsidP="00353336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3. Опубликовать настоящее распоряжение в газете «Сычевские вести».                 </w:t>
      </w:r>
    </w:p>
    <w:p w:rsidR="00795DDD" w:rsidRPr="00795DDD" w:rsidRDefault="00795DDD" w:rsidP="00795DDD">
      <w:pPr>
        <w:ind w:right="-55" w:firstLine="720"/>
        <w:jc w:val="both"/>
        <w:rPr>
          <w:sz w:val="28"/>
          <w:szCs w:val="28"/>
        </w:rPr>
      </w:pPr>
    </w:p>
    <w:p w:rsidR="00222F92" w:rsidRPr="00C56B5C" w:rsidRDefault="00222F9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101B1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01B12" w:rsidRDefault="00101B12" w:rsidP="000C75B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EC" w:rsidRDefault="00CB09EC" w:rsidP="00FA6D0B">
      <w:r>
        <w:separator/>
      </w:r>
    </w:p>
  </w:endnote>
  <w:endnote w:type="continuationSeparator" w:id="1">
    <w:p w:rsidR="00CB09EC" w:rsidRDefault="00CB09E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EC" w:rsidRDefault="00CB09EC" w:rsidP="00FA6D0B">
      <w:r>
        <w:separator/>
      </w:r>
    </w:p>
  </w:footnote>
  <w:footnote w:type="continuationSeparator" w:id="1">
    <w:p w:rsidR="00CB09EC" w:rsidRDefault="00CB09E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D6E76">
    <w:pPr>
      <w:pStyle w:val="a8"/>
      <w:jc w:val="center"/>
    </w:pPr>
    <w:fldSimple w:instr=" PAGE   \* MERGEFORMAT ">
      <w:r w:rsidR="00181952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28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130F"/>
    <w:rsid w:val="001A28A5"/>
    <w:rsid w:val="001A3024"/>
    <w:rsid w:val="001A336D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0252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C3D"/>
    <w:rsid w:val="00350EE9"/>
    <w:rsid w:val="00351F0C"/>
    <w:rsid w:val="00353336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04FC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865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35D5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466D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5DDD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6E76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4FAB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1B06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5D1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9EC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2BE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14F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97043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1A8F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2-14T08:49:00Z</cp:lastPrinted>
  <dcterms:created xsi:type="dcterms:W3CDTF">2022-12-14T08:43:00Z</dcterms:created>
  <dcterms:modified xsi:type="dcterms:W3CDTF">2022-12-14T08:49:00Z</dcterms:modified>
</cp:coreProperties>
</file>